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DE1" w:rsidRDefault="00864B89" w:rsidP="00864B89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9A0DE1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Молодежный совет </w:t>
      </w:r>
      <w:proofErr w:type="spellStart"/>
      <w:r w:rsidRPr="009A0DE1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Росреестра</w:t>
      </w:r>
      <w:proofErr w:type="spellEnd"/>
      <w:r w:rsidRPr="009A0DE1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</w:p>
    <w:p w:rsidR="007C5BBA" w:rsidRDefault="0017334A" w:rsidP="00864B89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навестил ребят</w:t>
      </w:r>
      <w:r w:rsidR="00864B89" w:rsidRPr="009A0DE1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из </w:t>
      </w:r>
      <w:r w:rsidR="00864B89" w:rsidRPr="009A0DE1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детского дома</w:t>
      </w:r>
    </w:p>
    <w:p w:rsidR="0017334A" w:rsidRPr="009A0DE1" w:rsidRDefault="0017334A" w:rsidP="00864B89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C5A33" w:rsidRDefault="006D1757" w:rsidP="006677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7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CC5A33" w:rsidRPr="00CC5A33">
        <w:rPr>
          <w:rFonts w:ascii="Times New Roman" w:hAnsi="Times New Roman" w:cs="Times New Roman"/>
          <w:sz w:val="28"/>
          <w:szCs w:val="28"/>
        </w:rPr>
        <w:t xml:space="preserve"> члены Молодежного совета </w:t>
      </w:r>
      <w:proofErr w:type="spellStart"/>
      <w:r w:rsidR="00CC5A33" w:rsidRPr="00CC5A3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C5A33" w:rsidRPr="00CC5A33">
        <w:rPr>
          <w:rFonts w:ascii="Times New Roman" w:hAnsi="Times New Roman" w:cs="Times New Roman"/>
          <w:sz w:val="28"/>
          <w:szCs w:val="28"/>
        </w:rPr>
        <w:t xml:space="preserve"> Татарст</w:t>
      </w:r>
      <w:r w:rsidR="00CC5A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 навестили ребят </w:t>
      </w:r>
      <w:r w:rsidR="00CC5A33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CC5A33">
        <w:rPr>
          <w:rFonts w:ascii="Times New Roman" w:hAnsi="Times New Roman" w:cs="Times New Roman"/>
          <w:sz w:val="28"/>
          <w:szCs w:val="28"/>
        </w:rPr>
        <w:t>Дербышкинского</w:t>
      </w:r>
      <w:proofErr w:type="spellEnd"/>
      <w:r w:rsidR="00CC5A33">
        <w:rPr>
          <w:rFonts w:ascii="Times New Roman" w:hAnsi="Times New Roman" w:cs="Times New Roman"/>
          <w:sz w:val="28"/>
          <w:szCs w:val="28"/>
        </w:rPr>
        <w:t xml:space="preserve"> детского дома</w:t>
      </w:r>
      <w:r>
        <w:rPr>
          <w:rFonts w:ascii="Times New Roman" w:hAnsi="Times New Roman" w:cs="Times New Roman"/>
          <w:sz w:val="28"/>
          <w:szCs w:val="28"/>
        </w:rPr>
        <w:t>. На этот раз сотрудники ведомства приехали к детям, страдающим серьезными заболеваниями опорно-двигательного аппарата, которые не могут самостоятельно передвиг</w:t>
      </w:r>
      <w:r w:rsidR="00030E77">
        <w:rPr>
          <w:rFonts w:ascii="Times New Roman" w:hAnsi="Times New Roman" w:cs="Times New Roman"/>
          <w:sz w:val="28"/>
          <w:szCs w:val="28"/>
        </w:rPr>
        <w:t>аться, и устроили для них увлекательную</w:t>
      </w:r>
      <w:r>
        <w:rPr>
          <w:rFonts w:ascii="Times New Roman" w:hAnsi="Times New Roman" w:cs="Times New Roman"/>
          <w:sz w:val="28"/>
          <w:szCs w:val="28"/>
        </w:rPr>
        <w:t xml:space="preserve"> прогулку на свежем воздухе</w:t>
      </w:r>
      <w:r w:rsidR="00030E77">
        <w:rPr>
          <w:rFonts w:ascii="Times New Roman" w:hAnsi="Times New Roman" w:cs="Times New Roman"/>
          <w:sz w:val="28"/>
          <w:szCs w:val="28"/>
        </w:rPr>
        <w:t xml:space="preserve"> с музыкой, катанием на качелях и веселыми гонками. Лица детей светились счастьем, ведь погулять </w:t>
      </w:r>
      <w:r w:rsidR="0017334A">
        <w:rPr>
          <w:rFonts w:ascii="Times New Roman" w:hAnsi="Times New Roman" w:cs="Times New Roman"/>
          <w:sz w:val="28"/>
          <w:szCs w:val="28"/>
        </w:rPr>
        <w:t>они самостоятельно без посторонней помощи не могут</w:t>
      </w:r>
      <w:r w:rsidR="00030E77">
        <w:rPr>
          <w:rFonts w:ascii="Times New Roman" w:hAnsi="Times New Roman" w:cs="Times New Roman"/>
          <w:sz w:val="28"/>
          <w:szCs w:val="28"/>
        </w:rPr>
        <w:t xml:space="preserve">. </w:t>
      </w:r>
      <w:r w:rsidR="0017334A">
        <w:rPr>
          <w:rFonts w:ascii="Times New Roman" w:hAnsi="Times New Roman" w:cs="Times New Roman"/>
          <w:sz w:val="28"/>
          <w:szCs w:val="28"/>
        </w:rPr>
        <w:t>И радовались они больше не привезенным угощениям и подаркам</w:t>
      </w:r>
      <w:r w:rsidR="006677FF">
        <w:rPr>
          <w:rFonts w:ascii="Times New Roman" w:hAnsi="Times New Roman" w:cs="Times New Roman"/>
          <w:sz w:val="28"/>
          <w:szCs w:val="28"/>
        </w:rPr>
        <w:t xml:space="preserve">, а тому, что к ним приехали в гости. Ведь каждый ребенок нуждается в  друзьях, </w:t>
      </w:r>
      <w:r w:rsidR="00CC5A33">
        <w:rPr>
          <w:rFonts w:ascii="Times New Roman" w:hAnsi="Times New Roman" w:cs="Times New Roman"/>
          <w:sz w:val="28"/>
          <w:szCs w:val="28"/>
        </w:rPr>
        <w:t xml:space="preserve"> которые могут поддержать в трудную минуту, радоваться успехам и просто подарить теплоту человеческого общения. </w:t>
      </w:r>
      <w:proofErr w:type="gramStart"/>
      <w:r w:rsidR="007C5BBA">
        <w:rPr>
          <w:rFonts w:ascii="Times New Roman" w:hAnsi="Times New Roman" w:cs="Times New Roman"/>
          <w:sz w:val="28"/>
          <w:szCs w:val="28"/>
        </w:rPr>
        <w:t xml:space="preserve">Мы хотим стать ребятам друзьями и наставниками, которые не только привезут сладости и игрушки на праздник, но и вместе </w:t>
      </w:r>
      <w:r w:rsidR="006677FF">
        <w:rPr>
          <w:rFonts w:ascii="Times New Roman" w:hAnsi="Times New Roman" w:cs="Times New Roman"/>
          <w:sz w:val="28"/>
          <w:szCs w:val="28"/>
        </w:rPr>
        <w:t xml:space="preserve">погуляют, </w:t>
      </w:r>
      <w:r w:rsidR="007C5BBA">
        <w:rPr>
          <w:rFonts w:ascii="Times New Roman" w:hAnsi="Times New Roman" w:cs="Times New Roman"/>
          <w:sz w:val="28"/>
          <w:szCs w:val="28"/>
        </w:rPr>
        <w:t xml:space="preserve">соберут </w:t>
      </w:r>
      <w:proofErr w:type="spellStart"/>
      <w:r w:rsidR="007C5BB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7C5BBA">
        <w:rPr>
          <w:rFonts w:ascii="Times New Roman" w:hAnsi="Times New Roman" w:cs="Times New Roman"/>
          <w:sz w:val="28"/>
          <w:szCs w:val="28"/>
        </w:rPr>
        <w:t xml:space="preserve">, почитают книжки, слепят из пластилина забавных зверюшек, смогут выслушать, помочь советом, обсудить вместе последние новости и порадоваться достижениям, а самое главное никогда не оставят в беде. </w:t>
      </w:r>
      <w:proofErr w:type="gramEnd"/>
    </w:p>
    <w:p w:rsidR="006677FF" w:rsidRDefault="006677FF" w:rsidP="006677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и и мальчики пообещали к следующему приезду прочесть </w:t>
      </w:r>
      <w:r w:rsidR="0017334A">
        <w:rPr>
          <w:rFonts w:ascii="Times New Roman" w:hAnsi="Times New Roman" w:cs="Times New Roman"/>
          <w:sz w:val="28"/>
          <w:szCs w:val="28"/>
        </w:rPr>
        <w:t>подаренные книги, выучить новые стихи и, конечно же, сказали, что будут очень ждать.</w:t>
      </w:r>
    </w:p>
    <w:p w:rsidR="007C5BBA" w:rsidRPr="00CC5A33" w:rsidRDefault="00864B89" w:rsidP="009A0DE1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sectPr w:rsidR="007C5BBA" w:rsidRPr="00CC5A33" w:rsidSect="009A0DE1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33"/>
    <w:rsid w:val="00030E77"/>
    <w:rsid w:val="001032D9"/>
    <w:rsid w:val="0017334A"/>
    <w:rsid w:val="006677FF"/>
    <w:rsid w:val="006D1757"/>
    <w:rsid w:val="007C5BBA"/>
    <w:rsid w:val="00864B89"/>
    <w:rsid w:val="009A0DE1"/>
    <w:rsid w:val="009D4EC8"/>
    <w:rsid w:val="00C378D0"/>
    <w:rsid w:val="00CC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D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CD6F-6F53-4BD3-9EC6-C1E549E6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fullinaRF</dc:creator>
  <cp:lastModifiedBy>lotfullinaRF</cp:lastModifiedBy>
  <cp:revision>3</cp:revision>
  <cp:lastPrinted>2016-07-28T12:02:00Z</cp:lastPrinted>
  <dcterms:created xsi:type="dcterms:W3CDTF">2016-08-03T11:00:00Z</dcterms:created>
  <dcterms:modified xsi:type="dcterms:W3CDTF">2016-08-03T11:46:00Z</dcterms:modified>
</cp:coreProperties>
</file>